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F" w:rsidRPr="00C550F1" w:rsidRDefault="00A8677F">
      <w:pPr>
        <w:rPr>
          <w:b/>
          <w:sz w:val="24"/>
          <w:lang w:val="en-US"/>
        </w:rPr>
      </w:pPr>
      <w:r w:rsidRPr="00C550F1">
        <w:rPr>
          <w:b/>
          <w:sz w:val="24"/>
          <w:lang w:val="en-US"/>
        </w:rPr>
        <w:t>Chapter 1</w:t>
      </w:r>
    </w:p>
    <w:p w:rsidR="00C550F1" w:rsidRDefault="00A8677F">
      <w:pPr>
        <w:rPr>
          <w:lang w:val="en-US"/>
        </w:rPr>
      </w:pP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Pr>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Pr>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Pr>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Default="00366208" w:rsidP="00366208">
      <w:pPr>
        <w:rPr>
          <w:lang w:val="en-US"/>
        </w:rPr>
      </w:pPr>
      <w:r w:rsidRPr="00366208">
        <w:rPr>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625321" w:rsidRPr="00F93F97" w:rsidRDefault="00625321" w:rsidP="00366208">
      <w:pPr>
        <w:rPr>
          <w:b/>
          <w:lang w:val="en-US"/>
        </w:rPr>
      </w:pPr>
      <w:r w:rsidRPr="00F93F97">
        <w:rPr>
          <w:b/>
          <w:lang w:val="en-US"/>
        </w:rPr>
        <w:t>Chapter 2</w:t>
      </w:r>
    </w:p>
    <w:p w:rsidR="00366208" w:rsidRPr="00625321" w:rsidRDefault="00625321" w:rsidP="00366208">
      <w:pPr>
        <w:rPr>
          <w:b/>
          <w:lang w:val="en-US"/>
        </w:rPr>
      </w:pPr>
      <w:r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826DE" w:rsidP="006E4F9E">
      <w:pPr>
        <w:rPr>
          <w:lang w:val="en-US"/>
        </w:rPr>
      </w:pPr>
      <w:proofErr w:type="gramStart"/>
      <w:r>
        <w:rPr>
          <w:lang w:val="en-US"/>
        </w:rPr>
        <w:t>Regional pair?</w:t>
      </w:r>
      <w:proofErr w:type="gramEnd"/>
      <w:r>
        <w:rPr>
          <w:lang w:val="en-US"/>
        </w:rPr>
        <w:t xml:space="preserve"> </w:t>
      </w:r>
      <w:r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Default="002E14C6" w:rsidP="0092397A">
      <w:pPr>
        <w:rPr>
          <w:i/>
          <w:lang w:val="en-US"/>
        </w:rPr>
      </w:pPr>
    </w:p>
    <w:p w:rsidR="002E14C6" w:rsidRDefault="002E14C6" w:rsidP="0092397A">
      <w:pPr>
        <w:rPr>
          <w:i/>
          <w:lang w:val="en-US"/>
        </w:rPr>
      </w:pPr>
      <w:proofErr w:type="gramStart"/>
      <w:r w:rsidRPr="00B225D0">
        <w:rPr>
          <w:lang w:val="en-US"/>
        </w:rPr>
        <w:t>Azure subscriptions</w:t>
      </w:r>
      <w:r w:rsidRPr="002E14C6">
        <w:rPr>
          <w:i/>
          <w:lang w:val="en-US"/>
        </w:rPr>
        <w:t>.</w:t>
      </w:r>
      <w:proofErr w:type="gramEnd"/>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Default="002E14C6" w:rsidP="0092397A">
      <w:pPr>
        <w:rPr>
          <w:i/>
        </w:rPr>
      </w:pPr>
      <w:r w:rsidRPr="002E14C6">
        <w:rPr>
          <w:i/>
          <w:lang w:val="en-US"/>
        </w:rPr>
        <w:t xml:space="preserve">Microsoft support can increase limits in some scenarios if you have a good business justification. </w:t>
      </w:r>
      <w:r w:rsidRPr="002E14C6">
        <w:rPr>
          <w:i/>
        </w:rPr>
        <w:t xml:space="preserve">Some </w:t>
      </w:r>
      <w:proofErr w:type="spellStart"/>
      <w:r w:rsidRPr="002E14C6">
        <w:rPr>
          <w:i/>
        </w:rPr>
        <w:t>limits</w:t>
      </w:r>
      <w:proofErr w:type="spellEnd"/>
      <w:r w:rsidRPr="002E14C6">
        <w:rPr>
          <w:i/>
        </w:rPr>
        <w:t xml:space="preserve">, </w:t>
      </w:r>
      <w:proofErr w:type="spellStart"/>
      <w:r w:rsidRPr="002E14C6">
        <w:rPr>
          <w:i/>
        </w:rPr>
        <w:t>however</w:t>
      </w:r>
      <w:proofErr w:type="spellEnd"/>
      <w:r w:rsidRPr="002E14C6">
        <w:rPr>
          <w:i/>
        </w:rPr>
        <w:t xml:space="preserve">, </w:t>
      </w:r>
      <w:proofErr w:type="spellStart"/>
      <w:r w:rsidRPr="002E14C6">
        <w:rPr>
          <w:i/>
        </w:rPr>
        <w:t>cannot</w:t>
      </w:r>
      <w:proofErr w:type="spellEnd"/>
      <w:r w:rsidRPr="002E14C6">
        <w:rPr>
          <w:i/>
        </w:rPr>
        <w:t xml:space="preserve"> </w:t>
      </w:r>
      <w:proofErr w:type="spellStart"/>
      <w:r w:rsidRPr="002E14C6">
        <w:rPr>
          <w:i/>
        </w:rPr>
        <w:t>be</w:t>
      </w:r>
      <w:proofErr w:type="spellEnd"/>
      <w:r w:rsidRPr="002E14C6">
        <w:rPr>
          <w:i/>
        </w:rPr>
        <w:t xml:space="preserve"> </w:t>
      </w:r>
      <w:proofErr w:type="spellStart"/>
      <w:r w:rsidRPr="002E14C6">
        <w:rPr>
          <w:i/>
        </w:rPr>
        <w:t>increased</w:t>
      </w:r>
      <w:proofErr w:type="spellEnd"/>
      <w:r w:rsidRPr="002E14C6">
        <w:rPr>
          <w:i/>
        </w:rPr>
        <w:t>.</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Pr="00B225D0" w:rsidRDefault="007063B5" w:rsidP="007063B5">
      <w:pPr>
        <w:rPr>
          <w:b/>
          <w:i/>
          <w:lang w:val="en-US"/>
        </w:rPr>
      </w:pPr>
    </w:p>
    <w:p w:rsidR="007063B5" w:rsidRPr="00B225D0" w:rsidRDefault="007063B5" w:rsidP="007063B5">
      <w:pPr>
        <w:rPr>
          <w:b/>
          <w:lang w:val="en-US"/>
        </w:rPr>
      </w:pPr>
      <w:r w:rsidRPr="00B225D0">
        <w:rPr>
          <w:b/>
          <w:lang w:val="en-US"/>
        </w:rPr>
        <w:t>Management groups</w:t>
      </w:r>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983A4D" w:rsidRPr="00983A4D" w:rsidRDefault="00983A4D" w:rsidP="00983A4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B225D0" w:rsidRDefault="00B225D0" w:rsidP="00B225D0">
      <w:pPr>
        <w:ind w:left="360"/>
        <w:rPr>
          <w:b/>
          <w:i/>
          <w:lang w:val="en-US"/>
        </w:rPr>
      </w:pPr>
    </w:p>
    <w:p w:rsidR="00B225D0" w:rsidRDefault="00B225D0" w:rsidP="00B225D0">
      <w:pPr>
        <w:ind w:left="360"/>
        <w:rPr>
          <w:b/>
          <w:i/>
          <w:lang w:val="en-US"/>
        </w:rPr>
      </w:pPr>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Default="00B225D0" w:rsidP="00B225D0">
      <w:r w:rsidRPr="00B225D0">
        <w:rPr>
          <w:lang w:val="en-US"/>
        </w:rPr>
        <w:lastRenderedPageBreak/>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proofErr w:type="spellStart"/>
      <w:r>
        <w:t>This</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the</w:t>
      </w:r>
      <w:proofErr w:type="spellEnd"/>
      <w:r>
        <w:t xml:space="preserve"> </w:t>
      </w:r>
      <w:proofErr w:type="spellStart"/>
      <w:r>
        <w:t>deployments</w:t>
      </w:r>
      <w:proofErr w:type="spellEnd"/>
      <w:r>
        <w:t xml:space="preserve"> are </w:t>
      </w:r>
      <w:proofErr w:type="spellStart"/>
      <w:r>
        <w:t>consistent</w:t>
      </w:r>
      <w:proofErr w:type="spellEnd"/>
      <w:r>
        <w:t>.</w:t>
      </w:r>
    </w:p>
    <w:p w:rsidR="00B225D0" w:rsidRPr="00242451" w:rsidRDefault="00242451" w:rsidP="00B225D0">
      <w:pPr>
        <w:rPr>
          <w:b/>
          <w:i/>
          <w:lang w:val="en-US"/>
        </w:rPr>
      </w:pPr>
      <w:r w:rsidRPr="00242451">
        <w:rPr>
          <w:b/>
          <w:i/>
          <w:lang w:val="en-US"/>
        </w:rPr>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Azure has underlying systems that constantly monitor the health of computer components. If one of these underlying systems detects that a component within the host computer might fail soon, Azure will flag the computer for unplanned maintenance. 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w:t>
      </w:r>
      <w:r w:rsidRPr="00E948F7">
        <w:rPr>
          <w:b/>
          <w:lang w:val="en-US"/>
        </w:rPr>
        <w:t>cale set</w:t>
      </w:r>
      <w:r w:rsidRPr="00E948F7">
        <w:rPr>
          <w:b/>
          <w:lang w:val="en-US"/>
        </w:rPr>
        <w: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M</w:t>
      </w:r>
      <w:r w:rsidRPr="008D436F">
        <w:rPr>
          <w:i/>
          <w:lang w:val="en-US"/>
        </w:rPr>
        <w:t>ultiple apps can run inside of a single App Service plan.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6E57D0" w:rsidRDefault="006E57D0" w:rsidP="006E57D0">
      <w:pPr>
        <w:rPr>
          <w:i/>
          <w:lang w:val="en-US"/>
        </w:rPr>
      </w:pPr>
      <w:bookmarkStart w:id="0" w:name="_GoBack"/>
      <w:bookmarkEnd w:id="0"/>
    </w:p>
    <w:sectPr w:rsidR="006E57D0" w:rsidRPr="006E57D0"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D1479"/>
    <w:rsid w:val="00167BA6"/>
    <w:rsid w:val="001876E3"/>
    <w:rsid w:val="001943BD"/>
    <w:rsid w:val="001B53BC"/>
    <w:rsid w:val="00241E87"/>
    <w:rsid w:val="00242451"/>
    <w:rsid w:val="00291127"/>
    <w:rsid w:val="002B7A31"/>
    <w:rsid w:val="002E14C6"/>
    <w:rsid w:val="003068C1"/>
    <w:rsid w:val="00366208"/>
    <w:rsid w:val="003826DE"/>
    <w:rsid w:val="0042013C"/>
    <w:rsid w:val="004C3C42"/>
    <w:rsid w:val="00536F88"/>
    <w:rsid w:val="005F6F37"/>
    <w:rsid w:val="00625321"/>
    <w:rsid w:val="0066100A"/>
    <w:rsid w:val="006D526F"/>
    <w:rsid w:val="006E4F9E"/>
    <w:rsid w:val="006E57D0"/>
    <w:rsid w:val="007063B5"/>
    <w:rsid w:val="008D436F"/>
    <w:rsid w:val="0092397A"/>
    <w:rsid w:val="00983A4D"/>
    <w:rsid w:val="009F2DFF"/>
    <w:rsid w:val="00A2420D"/>
    <w:rsid w:val="00A83615"/>
    <w:rsid w:val="00A8677F"/>
    <w:rsid w:val="00AB7C5D"/>
    <w:rsid w:val="00AD1DE7"/>
    <w:rsid w:val="00B225D0"/>
    <w:rsid w:val="00BB5AF1"/>
    <w:rsid w:val="00C550F1"/>
    <w:rsid w:val="00E40226"/>
    <w:rsid w:val="00E948F7"/>
    <w:rsid w:val="00EE53BF"/>
    <w:rsid w:val="00F15208"/>
    <w:rsid w:val="00F93008"/>
    <w:rsid w:val="00F93F97"/>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3DA418D-8EE2-4546-A885-E9A9F2DB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6</Pages>
  <Words>3406</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5</cp:revision>
  <dcterms:created xsi:type="dcterms:W3CDTF">2021-02-15T23:05:00Z</dcterms:created>
  <dcterms:modified xsi:type="dcterms:W3CDTF">2021-02-19T10:27:00Z</dcterms:modified>
</cp:coreProperties>
</file>